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7EB9" w14:textId="5901C126" w:rsidR="00734433" w:rsidRDefault="00734433" w:rsidP="00A563E4">
      <w:pPr>
        <w:jc w:val="both"/>
        <w:rPr>
          <w:rFonts w:ascii="Calibri" w:eastAsia="Calibri" w:hAnsi="Calibri" w:cs="Calibri"/>
          <w:color w:val="2F5496" w:themeColor="accent1" w:themeShade="BF"/>
          <w:sz w:val="32"/>
        </w:rPr>
      </w:pPr>
      <w:r>
        <w:rPr>
          <w:rFonts w:ascii="Georgia Bold"/>
          <w:noProof/>
        </w:rPr>
        <w:drawing>
          <wp:anchor distT="0" distB="0" distL="114300" distR="114300" simplePos="0" relativeHeight="251669504" behindDoc="0" locked="0" layoutInCell="1" allowOverlap="1" wp14:anchorId="0FB031F5" wp14:editId="5446F338">
            <wp:simplePos x="0" y="0"/>
            <wp:positionH relativeFrom="margin">
              <wp:posOffset>1692275</wp:posOffset>
            </wp:positionH>
            <wp:positionV relativeFrom="margin">
              <wp:posOffset>-250825</wp:posOffset>
            </wp:positionV>
            <wp:extent cx="762000" cy="609600"/>
            <wp:effectExtent l="0" t="0" r="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_logo_print_black_cmyk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600" w14:textId="56BC23D2" w:rsidR="00734433" w:rsidRPr="00713C19" w:rsidRDefault="00734433" w:rsidP="00A563E4">
      <w:pPr>
        <w:jc w:val="both"/>
        <w:rPr>
          <w:rFonts w:ascii="Calibri" w:eastAsia="Calibri" w:hAnsi="Calibri" w:cs="Calibri"/>
          <w:color w:val="2F5496" w:themeColor="accent1" w:themeShade="BF"/>
          <w:sz w:val="20"/>
          <w:szCs w:val="20"/>
        </w:rPr>
      </w:pPr>
    </w:p>
    <w:p w14:paraId="183B25A1" w14:textId="77777777" w:rsidR="00496317" w:rsidRPr="00713C19" w:rsidRDefault="00496317" w:rsidP="00A563E4">
      <w:pPr>
        <w:pStyle w:val="Corpsdetexte1"/>
        <w:jc w:val="both"/>
        <w:rPr>
          <w:rFonts w:ascii="Georgia Bold"/>
          <w:sz w:val="22"/>
          <w:szCs w:val="22"/>
          <w:lang w:val="fr-FR"/>
        </w:rPr>
      </w:pPr>
    </w:p>
    <w:p w14:paraId="248E1A4C" w14:textId="77777777" w:rsidR="00F06730" w:rsidRPr="00F06730" w:rsidRDefault="00F06730" w:rsidP="00F06730">
      <w:pPr>
        <w:jc w:val="center"/>
        <w:rPr>
          <w:rFonts w:ascii="Grouch BT" w:hAnsi="Grouch BT"/>
          <w:color w:val="000000" w:themeColor="text1"/>
          <w:sz w:val="44"/>
          <w:szCs w:val="44"/>
        </w:rPr>
      </w:pPr>
      <w:r w:rsidRPr="00F06730">
        <w:rPr>
          <w:rFonts w:ascii="Grouch BT" w:hAnsi="Grouch BT"/>
          <w:color w:val="000000" w:themeColor="text1"/>
          <w:sz w:val="44"/>
          <w:szCs w:val="44"/>
        </w:rPr>
        <w:t>Coupon réponse</w:t>
      </w:r>
    </w:p>
    <w:p w14:paraId="67F99359" w14:textId="77777777" w:rsidR="00134FAB" w:rsidRDefault="00134FAB" w:rsidP="00A563E4">
      <w:pPr>
        <w:pStyle w:val="Titre3"/>
        <w:spacing w:before="0"/>
        <w:jc w:val="center"/>
        <w:rPr>
          <w:rFonts w:ascii="Grouch BT" w:eastAsia="Times New Roman" w:hAnsi="Grouch BT"/>
          <w:color w:val="000000" w:themeColor="text1"/>
          <w:kern w:val="36"/>
          <w:sz w:val="40"/>
          <w:szCs w:val="40"/>
          <w:lang w:eastAsia="zh-CN"/>
        </w:rPr>
      </w:pPr>
    </w:p>
    <w:p w14:paraId="6D8F12A6" w14:textId="77777777" w:rsidR="00390FAA" w:rsidRPr="00390FAA" w:rsidRDefault="00390FAA" w:rsidP="00A563E4">
      <w:pPr>
        <w:pStyle w:val="Titre3"/>
        <w:spacing w:before="0"/>
        <w:jc w:val="center"/>
        <w:rPr>
          <w:rFonts w:ascii="Grouch BT" w:eastAsia="Times New Roman" w:hAnsi="Grouch BT"/>
          <w:color w:val="auto"/>
          <w:kern w:val="36"/>
          <w:sz w:val="28"/>
          <w:szCs w:val="28"/>
          <w:lang w:eastAsia="zh-CN"/>
        </w:rPr>
      </w:pPr>
      <w:r w:rsidRPr="00390FAA">
        <w:rPr>
          <w:rFonts w:ascii="Grouch BT" w:eastAsia="Times New Roman" w:hAnsi="Grouch BT"/>
          <w:color w:val="auto"/>
          <w:kern w:val="36"/>
          <w:sz w:val="28"/>
          <w:szCs w:val="28"/>
          <w:lang w:eastAsia="zh-CN"/>
        </w:rPr>
        <w:t>Soirée à l’Opéra National du Rhin</w:t>
      </w:r>
    </w:p>
    <w:p w14:paraId="7942A679" w14:textId="4571B4ED" w:rsidR="007210B2" w:rsidRPr="00390FAA" w:rsidRDefault="00390FAA" w:rsidP="00A563E4">
      <w:pPr>
        <w:pStyle w:val="Titre3"/>
        <w:spacing w:before="0"/>
        <w:jc w:val="center"/>
        <w:rPr>
          <w:rFonts w:ascii="Grouch BT" w:eastAsia="Times New Roman" w:hAnsi="Grouch BT"/>
          <w:color w:val="auto"/>
          <w:kern w:val="36"/>
          <w:sz w:val="28"/>
          <w:szCs w:val="28"/>
          <w:lang w:eastAsia="zh-CN"/>
        </w:rPr>
      </w:pPr>
      <w:r w:rsidRPr="00390FAA">
        <w:rPr>
          <w:rFonts w:ascii="Grouch BT" w:eastAsia="Times New Roman" w:hAnsi="Grouch BT"/>
          <w:color w:val="auto"/>
          <w:kern w:val="36"/>
          <w:sz w:val="28"/>
          <w:szCs w:val="28"/>
          <w:lang w:eastAsia="zh-CN"/>
        </w:rPr>
        <w:t xml:space="preserve">pour les membres </w:t>
      </w:r>
      <w:r w:rsidR="003143BF" w:rsidRPr="00390FAA">
        <w:rPr>
          <w:rFonts w:ascii="Grouch BT" w:eastAsia="Times New Roman" w:hAnsi="Grouch BT"/>
          <w:color w:val="auto"/>
          <w:kern w:val="36"/>
          <w:sz w:val="28"/>
          <w:szCs w:val="28"/>
          <w:lang w:eastAsia="zh-CN"/>
        </w:rPr>
        <w:t>de la Société Schongauer</w:t>
      </w:r>
    </w:p>
    <w:p w14:paraId="39B08AC3" w14:textId="5CF6D950" w:rsidR="007210B2" w:rsidRPr="00390FAA" w:rsidRDefault="00F06730" w:rsidP="00A563E4">
      <w:pPr>
        <w:pStyle w:val="Titre3"/>
        <w:spacing w:before="0"/>
        <w:jc w:val="center"/>
        <w:rPr>
          <w:rFonts w:ascii="Akkurat Pro" w:hAnsi="Akkurat Pro"/>
          <w:color w:val="auto"/>
          <w:sz w:val="28"/>
          <w:szCs w:val="28"/>
        </w:rPr>
      </w:pPr>
      <w:r w:rsidRPr="00390FAA">
        <w:rPr>
          <w:rFonts w:ascii="Akkurat Pro" w:hAnsi="Akkurat Pro"/>
          <w:color w:val="auto"/>
          <w:sz w:val="28"/>
          <w:szCs w:val="28"/>
        </w:rPr>
        <w:t xml:space="preserve">Le </w:t>
      </w:r>
      <w:r w:rsidR="00390FAA" w:rsidRPr="00390FAA">
        <w:rPr>
          <w:rFonts w:ascii="Akkurat Pro" w:hAnsi="Akkurat Pro"/>
          <w:color w:val="auto"/>
          <w:sz w:val="28"/>
          <w:szCs w:val="28"/>
        </w:rPr>
        <w:t>20 juin 2023</w:t>
      </w:r>
    </w:p>
    <w:p w14:paraId="6FD7CAF0" w14:textId="2A14019B" w:rsidR="00134FAB" w:rsidRPr="00390FAA" w:rsidRDefault="00134FAB" w:rsidP="00A563E4">
      <w:pPr>
        <w:outlineLvl w:val="0"/>
        <w:rPr>
          <w:rFonts w:ascii="Grouch BT" w:eastAsia="Times New Roman" w:hAnsi="Grouch BT"/>
          <w:kern w:val="36"/>
          <w:lang w:eastAsia="zh-CN"/>
        </w:rPr>
      </w:pPr>
    </w:p>
    <w:p w14:paraId="5B421966" w14:textId="32512B94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Nom</w:t>
      </w:r>
      <w:r w:rsidR="003143BF" w:rsidRPr="00390FAA">
        <w:rPr>
          <w:rFonts w:ascii="Akkurat Pro" w:hAnsi="Akkurat Pro"/>
        </w:rPr>
        <w:t> :……………………………………………………………………………………</w:t>
      </w:r>
    </w:p>
    <w:p w14:paraId="3FC1759D" w14:textId="0567224A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Prénom</w:t>
      </w:r>
      <w:r w:rsidR="003143BF" w:rsidRPr="00390FAA">
        <w:rPr>
          <w:rFonts w:ascii="Akkurat Pro" w:hAnsi="Akkurat Pro"/>
        </w:rPr>
        <w:t> : ……………………………………………………………………………..</w:t>
      </w:r>
    </w:p>
    <w:p w14:paraId="77028215" w14:textId="23D9A463" w:rsidR="00A563E4" w:rsidRPr="00390FAA" w:rsidRDefault="00A563E4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Adresse</w:t>
      </w:r>
      <w:r w:rsidR="003143BF" w:rsidRPr="00390FAA">
        <w:rPr>
          <w:rFonts w:ascii="Akkurat Pro" w:hAnsi="Akkurat Pro"/>
        </w:rPr>
        <w:t> :………………………………………………………………………………</w:t>
      </w:r>
    </w:p>
    <w:p w14:paraId="666AE9C1" w14:textId="580E2F8E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Code</w:t>
      </w:r>
      <w:r w:rsidR="003143BF" w:rsidRPr="00390FAA">
        <w:rPr>
          <w:rFonts w:ascii="Akkurat Pro" w:hAnsi="Akkurat Pro"/>
        </w:rPr>
        <w:t xml:space="preserve"> postal : ……………………………………………………………………….</w:t>
      </w:r>
    </w:p>
    <w:p w14:paraId="262462CB" w14:textId="14813678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Ville</w:t>
      </w:r>
      <w:r w:rsidR="003143BF" w:rsidRPr="00390FAA">
        <w:rPr>
          <w:rFonts w:ascii="Akkurat Pro" w:hAnsi="Akkurat Pro"/>
        </w:rPr>
        <w:t> :……………………………………………………………………………………</w:t>
      </w:r>
    </w:p>
    <w:p w14:paraId="5D361E6B" w14:textId="5CAF6E2B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Tél.</w:t>
      </w:r>
      <w:r w:rsidR="003143BF" w:rsidRPr="00390FAA">
        <w:rPr>
          <w:rFonts w:ascii="Akkurat Pro" w:hAnsi="Akkurat Pro"/>
        </w:rPr>
        <w:t> :…………………………………………………………………………………….</w:t>
      </w:r>
    </w:p>
    <w:p w14:paraId="0BE54C88" w14:textId="0004D7C7" w:rsidR="00027899" w:rsidRPr="00390FAA" w:rsidRDefault="00027899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Email</w:t>
      </w:r>
      <w:r w:rsidR="003143BF" w:rsidRPr="00390FAA">
        <w:rPr>
          <w:rFonts w:ascii="Akkurat Pro" w:hAnsi="Akkurat Pro"/>
        </w:rPr>
        <w:t> :…………………………………………………………………………………</w:t>
      </w:r>
    </w:p>
    <w:p w14:paraId="074E0257" w14:textId="532696A8" w:rsidR="00A563E4" w:rsidRPr="00390FAA" w:rsidRDefault="00A563E4" w:rsidP="00A563E4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Nombre de participants</w:t>
      </w:r>
      <w:r w:rsidR="003143BF" w:rsidRPr="00390FAA">
        <w:rPr>
          <w:rFonts w:ascii="Akkurat Pro" w:hAnsi="Akkurat Pro"/>
        </w:rPr>
        <w:t> : ……………………………………………………..</w:t>
      </w:r>
    </w:p>
    <w:p w14:paraId="1922704E" w14:textId="6E47FA68" w:rsidR="003143BF" w:rsidRPr="00390FAA" w:rsidRDefault="003143BF" w:rsidP="003143BF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  <w:r w:rsidRPr="00390FAA">
        <w:rPr>
          <w:rFonts w:ascii="Akkurat Pro" w:hAnsi="Akkurat Pro"/>
        </w:rPr>
        <w:t>Noms</w:t>
      </w:r>
      <w:r w:rsidR="00F06730" w:rsidRPr="00390FAA">
        <w:rPr>
          <w:rFonts w:ascii="Akkurat Pro" w:hAnsi="Akkurat Pro"/>
        </w:rPr>
        <w:t xml:space="preserve"> et </w:t>
      </w:r>
      <w:r w:rsidRPr="00390FAA">
        <w:rPr>
          <w:rFonts w:ascii="Akkurat Pro" w:hAnsi="Akkurat Pro"/>
        </w:rPr>
        <w:t>prénoms des participants : ……………………….……………….……………………………………………………………………………………………</w:t>
      </w:r>
      <w:r w:rsidR="00F06730" w:rsidRPr="00390FAA">
        <w:rPr>
          <w:rFonts w:ascii="Akkurat Pro" w:hAnsi="Akkurat Pro"/>
        </w:rPr>
        <w:t>…………………………...</w:t>
      </w:r>
    </w:p>
    <w:p w14:paraId="3E5E1C33" w14:textId="77777777" w:rsidR="003143BF" w:rsidRPr="00390FAA" w:rsidRDefault="003143BF" w:rsidP="003143BF">
      <w:pPr>
        <w:pStyle w:val="NormalWeb"/>
        <w:tabs>
          <w:tab w:val="left" w:leader="dot" w:pos="5670"/>
        </w:tabs>
        <w:spacing w:before="0" w:beforeAutospacing="0" w:after="0" w:afterAutospacing="0" w:line="360" w:lineRule="auto"/>
        <w:rPr>
          <w:rFonts w:ascii="Akkurat Pro" w:hAnsi="Akkurat Pro"/>
        </w:rPr>
      </w:pPr>
    </w:p>
    <w:p w14:paraId="65C708DB" w14:textId="031FBD4D" w:rsidR="00B813CB" w:rsidRPr="00390FAA" w:rsidRDefault="00027899" w:rsidP="00F06730">
      <w:pPr>
        <w:pStyle w:val="NormalWeb"/>
        <w:spacing w:before="0" w:beforeAutospacing="0" w:after="0" w:afterAutospacing="0"/>
        <w:rPr>
          <w:rFonts w:ascii="Akkurat Pro" w:hAnsi="Akkurat Pro"/>
          <w:sz w:val="22"/>
          <w:szCs w:val="22"/>
        </w:rPr>
      </w:pPr>
      <w:r w:rsidRPr="00390FAA">
        <w:rPr>
          <w:rFonts w:ascii="Akkurat Pro" w:hAnsi="Akkurat Pro"/>
          <w:sz w:val="22"/>
          <w:szCs w:val="22"/>
        </w:rPr>
        <w:t>Coupon à remettre accompagné de votre règlement à la billetterie du musée</w:t>
      </w:r>
      <w:r w:rsidR="003143BF" w:rsidRPr="00390FAA">
        <w:rPr>
          <w:rFonts w:ascii="Akkurat Pro" w:hAnsi="Akkurat Pro"/>
          <w:sz w:val="22"/>
          <w:szCs w:val="22"/>
        </w:rPr>
        <w:t>.</w:t>
      </w:r>
    </w:p>
    <w:p w14:paraId="73ADE9D1" w14:textId="77777777" w:rsidR="003143BF" w:rsidRPr="00390FAA" w:rsidRDefault="003143BF" w:rsidP="00F06730">
      <w:pPr>
        <w:pStyle w:val="NormalWeb"/>
        <w:spacing w:before="0" w:beforeAutospacing="0" w:after="0" w:afterAutospacing="0"/>
        <w:rPr>
          <w:rFonts w:ascii="Akkurat Pro" w:hAnsi="Akkurat Pro"/>
          <w:sz w:val="22"/>
          <w:szCs w:val="22"/>
        </w:rPr>
      </w:pPr>
    </w:p>
    <w:p w14:paraId="53D91DEC" w14:textId="55526349" w:rsidR="003143BF" w:rsidRPr="00390FAA" w:rsidRDefault="003143BF" w:rsidP="00F06730">
      <w:pPr>
        <w:pStyle w:val="NormalWeb"/>
        <w:spacing w:before="0" w:beforeAutospacing="0" w:after="0" w:afterAutospacing="0"/>
        <w:rPr>
          <w:rFonts w:ascii="Akkurat Pro" w:hAnsi="Akkurat Pro"/>
          <w:sz w:val="22"/>
          <w:szCs w:val="22"/>
        </w:rPr>
      </w:pPr>
      <w:r w:rsidRPr="00390FAA">
        <w:rPr>
          <w:rFonts w:ascii="Akkurat Pro" w:hAnsi="Akkurat Pro"/>
          <w:sz w:val="22"/>
          <w:szCs w:val="22"/>
        </w:rPr>
        <w:t>Les inscriptions seront prises par ordre d’arrivée et accompagnées de leur paiement</w:t>
      </w:r>
      <w:r w:rsidR="00F06730" w:rsidRPr="00390FAA">
        <w:rPr>
          <w:rFonts w:ascii="Akkurat Pro" w:hAnsi="Akkurat Pro"/>
          <w:sz w:val="22"/>
          <w:szCs w:val="22"/>
        </w:rPr>
        <w:t>.</w:t>
      </w:r>
    </w:p>
    <w:sectPr w:rsidR="003143BF" w:rsidRPr="00390FAA" w:rsidSect="003143BF">
      <w:pgSz w:w="8400" w:h="11900"/>
      <w:pgMar w:top="851" w:right="845" w:bottom="426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5F32" w14:textId="77777777" w:rsidR="00203C43" w:rsidRDefault="00203C43" w:rsidP="00707E7D">
      <w:r>
        <w:separator/>
      </w:r>
    </w:p>
  </w:endnote>
  <w:endnote w:type="continuationSeparator" w:id="0">
    <w:p w14:paraId="0AC32469" w14:textId="77777777" w:rsidR="00203C43" w:rsidRDefault="00203C43" w:rsidP="0070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panose1 w:val="020B0604020202020204"/>
    <w:charset w:val="00"/>
    <w:family w:val="auto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rouch BT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41BB" w14:textId="77777777" w:rsidR="00203C43" w:rsidRDefault="00203C43" w:rsidP="00707E7D">
      <w:r>
        <w:separator/>
      </w:r>
    </w:p>
  </w:footnote>
  <w:footnote w:type="continuationSeparator" w:id="0">
    <w:p w14:paraId="3C5FAFE2" w14:textId="77777777" w:rsidR="00203C43" w:rsidRDefault="00203C43" w:rsidP="0070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36B"/>
    <w:multiLevelType w:val="hybridMultilevel"/>
    <w:tmpl w:val="3B465CB6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7280746"/>
    <w:multiLevelType w:val="hybridMultilevel"/>
    <w:tmpl w:val="9848B17A"/>
    <w:lvl w:ilvl="0" w:tplc="35B482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320C248D"/>
    <w:multiLevelType w:val="hybridMultilevel"/>
    <w:tmpl w:val="AD4CB926"/>
    <w:lvl w:ilvl="0" w:tplc="4F18CAB8"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86B2D2C"/>
    <w:multiLevelType w:val="hybridMultilevel"/>
    <w:tmpl w:val="68CE3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7AB"/>
    <w:multiLevelType w:val="hybridMultilevel"/>
    <w:tmpl w:val="1320F6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923CD0"/>
    <w:multiLevelType w:val="hybridMultilevel"/>
    <w:tmpl w:val="4E9E9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27E73"/>
    <w:multiLevelType w:val="hybridMultilevel"/>
    <w:tmpl w:val="2550BB98"/>
    <w:lvl w:ilvl="0" w:tplc="DBBC5804">
      <w:numFmt w:val="bullet"/>
      <w:lvlText w:val="-"/>
      <w:lvlJc w:val="left"/>
      <w:pPr>
        <w:ind w:left="502" w:hanging="360"/>
      </w:pPr>
      <w:rPr>
        <w:rFonts w:ascii="Akkurat Pro" w:eastAsia="Times New Roman" w:hAnsi="Akkura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BB92BA0"/>
    <w:multiLevelType w:val="hybridMultilevel"/>
    <w:tmpl w:val="B4803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69977">
    <w:abstractNumId w:val="3"/>
  </w:num>
  <w:num w:numId="2" w16cid:durableId="230621494">
    <w:abstractNumId w:val="1"/>
  </w:num>
  <w:num w:numId="3" w16cid:durableId="545333740">
    <w:abstractNumId w:val="1"/>
  </w:num>
  <w:num w:numId="4" w16cid:durableId="935018917">
    <w:abstractNumId w:val="5"/>
  </w:num>
  <w:num w:numId="5" w16cid:durableId="562567862">
    <w:abstractNumId w:val="7"/>
  </w:num>
  <w:num w:numId="6" w16cid:durableId="1808159558">
    <w:abstractNumId w:val="4"/>
  </w:num>
  <w:num w:numId="7" w16cid:durableId="1121614225">
    <w:abstractNumId w:val="2"/>
  </w:num>
  <w:num w:numId="8" w16cid:durableId="1300068357">
    <w:abstractNumId w:val="0"/>
  </w:num>
  <w:num w:numId="9" w16cid:durableId="1861699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8A"/>
    <w:rsid w:val="00027899"/>
    <w:rsid w:val="00070469"/>
    <w:rsid w:val="00084575"/>
    <w:rsid w:val="0008638A"/>
    <w:rsid w:val="000B71E2"/>
    <w:rsid w:val="000C10F7"/>
    <w:rsid w:val="000C4A64"/>
    <w:rsid w:val="000C77DE"/>
    <w:rsid w:val="000D1DE4"/>
    <w:rsid w:val="000D488B"/>
    <w:rsid w:val="000E1D0B"/>
    <w:rsid w:val="000F14C1"/>
    <w:rsid w:val="00102564"/>
    <w:rsid w:val="00130BF5"/>
    <w:rsid w:val="00132FB9"/>
    <w:rsid w:val="00134FAB"/>
    <w:rsid w:val="00136F0A"/>
    <w:rsid w:val="00137667"/>
    <w:rsid w:val="00154BC6"/>
    <w:rsid w:val="00163DD9"/>
    <w:rsid w:val="00182DEF"/>
    <w:rsid w:val="0018568B"/>
    <w:rsid w:val="00195AD8"/>
    <w:rsid w:val="001B7B08"/>
    <w:rsid w:val="001C0084"/>
    <w:rsid w:val="001C74C9"/>
    <w:rsid w:val="001D48E8"/>
    <w:rsid w:val="00203C43"/>
    <w:rsid w:val="00221501"/>
    <w:rsid w:val="00274414"/>
    <w:rsid w:val="002759FD"/>
    <w:rsid w:val="002D27C4"/>
    <w:rsid w:val="002F1EB0"/>
    <w:rsid w:val="002F28EC"/>
    <w:rsid w:val="0030356D"/>
    <w:rsid w:val="00313822"/>
    <w:rsid w:val="003143BF"/>
    <w:rsid w:val="00316946"/>
    <w:rsid w:val="003254A8"/>
    <w:rsid w:val="00335FAD"/>
    <w:rsid w:val="00344236"/>
    <w:rsid w:val="00367170"/>
    <w:rsid w:val="00387DAA"/>
    <w:rsid w:val="00390FAA"/>
    <w:rsid w:val="003A4289"/>
    <w:rsid w:val="003D3499"/>
    <w:rsid w:val="003D35A4"/>
    <w:rsid w:val="003D5B2B"/>
    <w:rsid w:val="003E04EE"/>
    <w:rsid w:val="00400298"/>
    <w:rsid w:val="00414C52"/>
    <w:rsid w:val="00414F40"/>
    <w:rsid w:val="00437AD8"/>
    <w:rsid w:val="0044521D"/>
    <w:rsid w:val="00454EF9"/>
    <w:rsid w:val="0046025B"/>
    <w:rsid w:val="0046071F"/>
    <w:rsid w:val="00464A3E"/>
    <w:rsid w:val="00466F18"/>
    <w:rsid w:val="004769DC"/>
    <w:rsid w:val="004820A4"/>
    <w:rsid w:val="00496317"/>
    <w:rsid w:val="004C1369"/>
    <w:rsid w:val="004C4DAF"/>
    <w:rsid w:val="004D0ED9"/>
    <w:rsid w:val="004D438E"/>
    <w:rsid w:val="004E1307"/>
    <w:rsid w:val="005076DB"/>
    <w:rsid w:val="005247A1"/>
    <w:rsid w:val="00525C3D"/>
    <w:rsid w:val="00561056"/>
    <w:rsid w:val="005745CE"/>
    <w:rsid w:val="00576350"/>
    <w:rsid w:val="00584803"/>
    <w:rsid w:val="00592AC0"/>
    <w:rsid w:val="005A7B7D"/>
    <w:rsid w:val="005C364B"/>
    <w:rsid w:val="005D6146"/>
    <w:rsid w:val="005F62DC"/>
    <w:rsid w:val="0060393C"/>
    <w:rsid w:val="0063420D"/>
    <w:rsid w:val="0063606E"/>
    <w:rsid w:val="0065774F"/>
    <w:rsid w:val="0066589E"/>
    <w:rsid w:val="00677C46"/>
    <w:rsid w:val="006909A9"/>
    <w:rsid w:val="006A0C2B"/>
    <w:rsid w:val="006A383B"/>
    <w:rsid w:val="006B6403"/>
    <w:rsid w:val="006B769B"/>
    <w:rsid w:val="006C1879"/>
    <w:rsid w:val="006F5D1F"/>
    <w:rsid w:val="00707E7D"/>
    <w:rsid w:val="007119C6"/>
    <w:rsid w:val="00713C19"/>
    <w:rsid w:val="007210B2"/>
    <w:rsid w:val="00734433"/>
    <w:rsid w:val="00743C6B"/>
    <w:rsid w:val="007465FB"/>
    <w:rsid w:val="00750708"/>
    <w:rsid w:val="00761AB6"/>
    <w:rsid w:val="00762D68"/>
    <w:rsid w:val="00784F9A"/>
    <w:rsid w:val="0079549B"/>
    <w:rsid w:val="007954A5"/>
    <w:rsid w:val="007A209B"/>
    <w:rsid w:val="007B6237"/>
    <w:rsid w:val="007D45B4"/>
    <w:rsid w:val="007F5926"/>
    <w:rsid w:val="008014DA"/>
    <w:rsid w:val="0080403E"/>
    <w:rsid w:val="00804D61"/>
    <w:rsid w:val="00805D29"/>
    <w:rsid w:val="00815E4B"/>
    <w:rsid w:val="00834D47"/>
    <w:rsid w:val="008436E9"/>
    <w:rsid w:val="00872353"/>
    <w:rsid w:val="00872596"/>
    <w:rsid w:val="00874D61"/>
    <w:rsid w:val="00875365"/>
    <w:rsid w:val="008A3E23"/>
    <w:rsid w:val="008B6122"/>
    <w:rsid w:val="008D0246"/>
    <w:rsid w:val="008E53C1"/>
    <w:rsid w:val="008F041A"/>
    <w:rsid w:val="008F0CFC"/>
    <w:rsid w:val="008F48C6"/>
    <w:rsid w:val="008F67F1"/>
    <w:rsid w:val="00902EE9"/>
    <w:rsid w:val="009300B1"/>
    <w:rsid w:val="00972CE2"/>
    <w:rsid w:val="009815B5"/>
    <w:rsid w:val="0098744B"/>
    <w:rsid w:val="0099068B"/>
    <w:rsid w:val="009D6F3A"/>
    <w:rsid w:val="009D7334"/>
    <w:rsid w:val="009E5D9C"/>
    <w:rsid w:val="009E721E"/>
    <w:rsid w:val="00A05314"/>
    <w:rsid w:val="00A17A5D"/>
    <w:rsid w:val="00A17B3F"/>
    <w:rsid w:val="00A30679"/>
    <w:rsid w:val="00A563E4"/>
    <w:rsid w:val="00A602A3"/>
    <w:rsid w:val="00A76C68"/>
    <w:rsid w:val="00A85B9D"/>
    <w:rsid w:val="00A908D4"/>
    <w:rsid w:val="00A96D48"/>
    <w:rsid w:val="00AA6926"/>
    <w:rsid w:val="00AB0896"/>
    <w:rsid w:val="00AC34F8"/>
    <w:rsid w:val="00AD1E99"/>
    <w:rsid w:val="00AD25DC"/>
    <w:rsid w:val="00AF48C8"/>
    <w:rsid w:val="00B45B68"/>
    <w:rsid w:val="00B46224"/>
    <w:rsid w:val="00B6450C"/>
    <w:rsid w:val="00B813CB"/>
    <w:rsid w:val="00B873A5"/>
    <w:rsid w:val="00B91CE1"/>
    <w:rsid w:val="00B948E9"/>
    <w:rsid w:val="00B95369"/>
    <w:rsid w:val="00BC02A6"/>
    <w:rsid w:val="00BD1047"/>
    <w:rsid w:val="00BD6668"/>
    <w:rsid w:val="00BE0627"/>
    <w:rsid w:val="00BF4E4A"/>
    <w:rsid w:val="00C0291C"/>
    <w:rsid w:val="00C111BA"/>
    <w:rsid w:val="00C11FCE"/>
    <w:rsid w:val="00C25F8D"/>
    <w:rsid w:val="00C55C8A"/>
    <w:rsid w:val="00C621F2"/>
    <w:rsid w:val="00C749BC"/>
    <w:rsid w:val="00CA2700"/>
    <w:rsid w:val="00CB0319"/>
    <w:rsid w:val="00CD7B0D"/>
    <w:rsid w:val="00CE2837"/>
    <w:rsid w:val="00CE3B23"/>
    <w:rsid w:val="00CE3F6A"/>
    <w:rsid w:val="00CE4B92"/>
    <w:rsid w:val="00D013C4"/>
    <w:rsid w:val="00D01DEC"/>
    <w:rsid w:val="00D1132E"/>
    <w:rsid w:val="00D13D4C"/>
    <w:rsid w:val="00D15C81"/>
    <w:rsid w:val="00D21370"/>
    <w:rsid w:val="00D32C0A"/>
    <w:rsid w:val="00D63100"/>
    <w:rsid w:val="00D7162A"/>
    <w:rsid w:val="00D77EE9"/>
    <w:rsid w:val="00D844BF"/>
    <w:rsid w:val="00D912AE"/>
    <w:rsid w:val="00D933E4"/>
    <w:rsid w:val="00DA0D15"/>
    <w:rsid w:val="00DB0D26"/>
    <w:rsid w:val="00DD4F01"/>
    <w:rsid w:val="00DE0B18"/>
    <w:rsid w:val="00DF47CE"/>
    <w:rsid w:val="00DF5AA1"/>
    <w:rsid w:val="00E01C0F"/>
    <w:rsid w:val="00E1506A"/>
    <w:rsid w:val="00E5337B"/>
    <w:rsid w:val="00E53CB4"/>
    <w:rsid w:val="00E67E84"/>
    <w:rsid w:val="00E82033"/>
    <w:rsid w:val="00E85132"/>
    <w:rsid w:val="00ED46E2"/>
    <w:rsid w:val="00ED4A3F"/>
    <w:rsid w:val="00F05F92"/>
    <w:rsid w:val="00F06730"/>
    <w:rsid w:val="00F222A7"/>
    <w:rsid w:val="00F36B93"/>
    <w:rsid w:val="00F5658E"/>
    <w:rsid w:val="00F70442"/>
    <w:rsid w:val="00F8506F"/>
    <w:rsid w:val="00F8550C"/>
    <w:rsid w:val="00F90250"/>
    <w:rsid w:val="00FD02E4"/>
    <w:rsid w:val="00FD5A03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2FA6"/>
  <w14:defaultImageDpi w14:val="32767"/>
  <w15:docId w15:val="{B471184A-BE52-044B-8E5B-3F9A5380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1E"/>
    <w:rPr>
      <w:rFonts w:ascii="Times New Roman" w:eastAsiaTheme="minorEastAsia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820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B0D"/>
    <w:rPr>
      <w:sz w:val="22"/>
      <w:szCs w:val="22"/>
      <w:lang w:val="ru-RU"/>
    </w:rPr>
  </w:style>
  <w:style w:type="paragraph" w:customStyle="1" w:styleId="Corpsdetexte1">
    <w:name w:val="Corps de texte1"/>
    <w:rsid w:val="00734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Roman" w:eastAsia="Arial Unicode MS" w:hAnsi="Arial Unicode MS" w:cs="Arial Unicode MS"/>
      <w:color w:val="000000"/>
      <w:u w:color="000000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D844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7E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7E7D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7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7E7D"/>
    <w:rPr>
      <w:rFonts w:ascii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16946"/>
    <w:rPr>
      <w:rFonts w:asciiTheme="minorHAnsi" w:hAnsi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6946"/>
    <w:rPr>
      <w:lang w:val="en-US"/>
    </w:rPr>
  </w:style>
  <w:style w:type="character" w:styleId="Appelnotedebasdep">
    <w:name w:val="footnote reference"/>
    <w:basedOn w:val="Policepardfaut"/>
    <w:uiPriority w:val="99"/>
    <w:unhideWhenUsed/>
    <w:rsid w:val="00316946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1856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</w:rPr>
  </w:style>
  <w:style w:type="character" w:styleId="Lienhypertexte">
    <w:name w:val="Hyperlink"/>
    <w:basedOn w:val="Policepardfaut"/>
    <w:uiPriority w:val="99"/>
    <w:unhideWhenUsed/>
    <w:rsid w:val="006B6403"/>
    <w:rPr>
      <w:color w:val="0563C1"/>
      <w:u w:val="single"/>
    </w:rPr>
  </w:style>
  <w:style w:type="paragraph" w:customStyle="1" w:styleId="Corps">
    <w:name w:val="Corps"/>
    <w:rsid w:val="005848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CB0319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F4E4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1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170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1FCE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Policepardfaut"/>
    <w:rsid w:val="000C10F7"/>
  </w:style>
  <w:style w:type="table" w:styleId="Grilledutableau">
    <w:name w:val="Table Grid"/>
    <w:basedOn w:val="TableauNormal"/>
    <w:uiPriority w:val="39"/>
    <w:rsid w:val="006A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D1047"/>
  </w:style>
  <w:style w:type="character" w:customStyle="1" w:styleId="DateCar">
    <w:name w:val="Date Car"/>
    <w:basedOn w:val="Policepardfaut"/>
    <w:link w:val="Date"/>
    <w:uiPriority w:val="99"/>
    <w:semiHidden/>
    <w:rsid w:val="00BD1047"/>
    <w:rPr>
      <w:rFonts w:ascii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466F1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66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2033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ccentuation">
    <w:name w:val="Emphasis"/>
    <w:basedOn w:val="Policepardfaut"/>
    <w:uiPriority w:val="20"/>
    <w:qFormat/>
    <w:rsid w:val="00E8203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8203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7210B2"/>
    <w:rPr>
      <w:rFonts w:asciiTheme="majorHAnsi" w:eastAsiaTheme="majorEastAsia" w:hAnsiTheme="majorHAnsi" w:cstheme="majorBidi"/>
      <w:color w:val="1F3763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7AD32-D298-44D6-AFD2-252F41E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usée</dc:creator>
  <cp:keywords/>
  <dc:description/>
  <cp:lastModifiedBy>Marie-Hélène SIBERLIN</cp:lastModifiedBy>
  <cp:revision>2</cp:revision>
  <cp:lastPrinted>2022-05-19T15:34:00Z</cp:lastPrinted>
  <dcterms:created xsi:type="dcterms:W3CDTF">2023-05-22T14:22:00Z</dcterms:created>
  <dcterms:modified xsi:type="dcterms:W3CDTF">2023-05-22T14:22:00Z</dcterms:modified>
</cp:coreProperties>
</file>